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317CC6" w:rsidRPr="00317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unus DEMİRTAŞ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317CC6" w:rsidRPr="00317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317CC6" w:rsidRPr="00317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akine Mühendisliği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92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</w:t>
            </w:r>
            <w:r w:rsidR="00923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lemanının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92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</w:t>
            </w:r>
            <w:r w:rsidR="00923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lemanının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0E1550" w:rsidRDefault="000E1550" w:rsidP="000E1550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E1550">
              <w:rPr>
                <w:rFonts w:asciiTheme="majorHAnsi" w:hAnsiTheme="majorHAnsi" w:cs="Times New Roman"/>
                <w:sz w:val="20"/>
                <w:szCs w:val="20"/>
              </w:rPr>
              <w:t>Çift / Yan Dal, Mühendislik Tamamlama, Yabancı Uyruklu Öğrenci ve Af Komisyonu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0E1550" w:rsidRDefault="000E1550" w:rsidP="000E1550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  <w:lang w:eastAsia="tr-TR"/>
              </w:rPr>
            </w:pPr>
            <w:r w:rsidRPr="000E1550">
              <w:rPr>
                <w:rFonts w:asciiTheme="majorHAnsi" w:hAnsiTheme="majorHAnsi" w:cs="Times New Roman"/>
                <w:bCs/>
                <w:sz w:val="20"/>
                <w:szCs w:val="20"/>
              </w:rPr>
              <w:t>Yatay Geçiş, Dikey Geçiş ve Muafiyet Komisyonu</w:t>
            </w:r>
            <w:r w:rsidR="001F5749" w:rsidRPr="000E15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E1550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0E1550" w:rsidRPr="000E1550" w:rsidRDefault="000E1550" w:rsidP="000E1550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E1550">
              <w:rPr>
                <w:rFonts w:asciiTheme="majorHAnsi" w:hAnsiTheme="majorHAnsi" w:cs="Times New Roman"/>
                <w:bCs/>
                <w:sz w:val="20"/>
                <w:szCs w:val="20"/>
              </w:rPr>
              <w:t>Yaz Okulu Komisyonu</w:t>
            </w:r>
          </w:p>
        </w:tc>
      </w:tr>
      <w:tr w:rsidR="000E1550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0E1550" w:rsidRPr="000E1550" w:rsidRDefault="000E1550" w:rsidP="000E1550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1550">
              <w:rPr>
                <w:rFonts w:asciiTheme="majorHAnsi" w:hAnsiTheme="majorHAnsi" w:cs="Times New Roman"/>
                <w:bCs/>
                <w:sz w:val="20"/>
                <w:szCs w:val="20"/>
              </w:rPr>
              <w:t>Bölüm Laboratuvarları Komisyonu</w:t>
            </w:r>
          </w:p>
        </w:tc>
      </w:tr>
      <w:tr w:rsidR="000E1550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0E1550" w:rsidRPr="000E1550" w:rsidRDefault="000E1550" w:rsidP="000E1550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1550">
              <w:rPr>
                <w:rFonts w:asciiTheme="majorHAnsi" w:hAnsiTheme="majorHAnsi" w:cs="Times New Roman"/>
                <w:bCs/>
                <w:sz w:val="20"/>
                <w:szCs w:val="20"/>
              </w:rPr>
              <w:t>Lisans 2014 Örgün Öğrenci Danışman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021563" w:rsidRPr="00196824" w:rsidTr="00021563">
        <w:trPr>
          <w:trHeight w:val="101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021563" w:rsidRPr="00196824" w:rsidRDefault="00021563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021563" w:rsidRDefault="0002156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ir </w:t>
            </w:r>
            <w:proofErr w:type="spellStart"/>
            <w:r w:rsidRPr="00923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alin</w:t>
            </w:r>
            <w:proofErr w:type="spellEnd"/>
            <w:r w:rsidRPr="00923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eş ve Toprak Enerjisi Destekli Bir Isı Pompası İle İklimlendiril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Doktora tezi projesi-Devam ediyor) </w:t>
            </w:r>
            <w:r w:rsidRPr="00923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,00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L</w:t>
            </w:r>
          </w:p>
          <w:p w:rsidR="00021563" w:rsidRPr="00196824" w:rsidRDefault="00021563" w:rsidP="0002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Verdana" w:hAnsi="Verdana"/>
                <w:i/>
                <w:iCs/>
                <w:color w:val="333333"/>
                <w:sz w:val="17"/>
                <w:szCs w:val="17"/>
                <w:shd w:val="clear" w:color="auto" w:fill="FFFFFF"/>
              </w:rPr>
              <w:t>Proje Yürütücüsü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rof.Dr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. Hüsamettin </w:t>
            </w:r>
            <w:proofErr w:type="gram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BULUT , </w:t>
            </w:r>
            <w:r>
              <w:rPr>
                <w:rFonts w:ascii="Verdana" w:hAnsi="Verdana"/>
                <w:i/>
                <w:iCs/>
                <w:color w:val="333333"/>
                <w:sz w:val="17"/>
                <w:szCs w:val="17"/>
                <w:shd w:val="clear" w:color="auto" w:fill="FFFFFF"/>
              </w:rPr>
              <w:t>Yardımcı</w:t>
            </w:r>
            <w:proofErr w:type="gramEnd"/>
            <w:r>
              <w:rPr>
                <w:rFonts w:ascii="Verdana" w:hAnsi="Verdana"/>
                <w:i/>
                <w:iCs/>
                <w:color w:val="333333"/>
                <w:sz w:val="17"/>
                <w:szCs w:val="17"/>
                <w:shd w:val="clear" w:color="auto" w:fill="FFFFFF"/>
              </w:rPr>
              <w:t xml:space="preserve"> Araştırmacı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Arş.Gör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Yunus DEMİRTAŞ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021563" w:rsidRPr="00196824" w:rsidTr="00021563">
        <w:trPr>
          <w:trHeight w:val="15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021563" w:rsidRPr="00196824" w:rsidRDefault="00021563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21563" w:rsidRPr="00196824" w:rsidRDefault="0002156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0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Ülker, </w:t>
            </w:r>
            <w:proofErr w:type="gramStart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>N , Bulut</w:t>
            </w:r>
            <w:proofErr w:type="gramEnd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, H , </w:t>
            </w:r>
            <w:proofErr w:type="spellStart"/>
            <w:r w:rsidR="000E1550" w:rsidRPr="00281418">
              <w:rPr>
                <w:rFonts w:asciiTheme="majorHAnsi" w:hAnsiTheme="majorHAnsi" w:cs="Times New Roman"/>
                <w:b/>
                <w:sz w:val="20"/>
                <w:szCs w:val="20"/>
              </w:rPr>
              <w:t>Demi̇rtaş</w:t>
            </w:r>
            <w:proofErr w:type="spellEnd"/>
            <w:r w:rsidR="000E1550" w:rsidRPr="00281418">
              <w:rPr>
                <w:rFonts w:asciiTheme="majorHAnsi" w:hAnsiTheme="majorHAnsi" w:cs="Times New Roman"/>
                <w:b/>
                <w:sz w:val="20"/>
                <w:szCs w:val="20"/>
              </w:rPr>
              <w:t>, Y ,</w:t>
            </w:r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>Demi̇rcan</w:t>
            </w:r>
            <w:proofErr w:type="spellEnd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, G . 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0E1550" w:rsidRDefault="00AE7B34" w:rsidP="000E1550">
            <w:pPr>
              <w:spacing w:after="0" w:line="240" w:lineRule="auto"/>
              <w:ind w:left="709" w:hanging="709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Parafine Eklenen Farklı </w:t>
            </w:r>
            <w:proofErr w:type="spellStart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>Nanopartiküllerin</w:t>
            </w:r>
            <w:proofErr w:type="spellEnd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 Isıl Performans Üz</w:t>
            </w:r>
            <w:r w:rsidR="000E1550">
              <w:rPr>
                <w:rFonts w:asciiTheme="majorHAnsi" w:hAnsiTheme="majorHAnsi" w:cs="Times New Roman"/>
                <w:sz w:val="20"/>
                <w:szCs w:val="20"/>
              </w:rPr>
              <w:t>erine Etkisinin Deneysel Olarak</w:t>
            </w:r>
          </w:p>
          <w:p w:rsidR="000E1550" w:rsidRPr="00281418" w:rsidRDefault="000E1550" w:rsidP="000E1550">
            <w:pPr>
              <w:spacing w:after="0" w:line="240" w:lineRule="auto"/>
              <w:ind w:left="709" w:hanging="709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İncelenmesi.</w:t>
            </w:r>
            <w:r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0E1550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Harran Üniversitesi Mühendislik </w:t>
            </w:r>
            <w:proofErr w:type="gramStart"/>
            <w:r w:rsidRPr="00281418">
              <w:rPr>
                <w:rFonts w:asciiTheme="majorHAnsi" w:hAnsiTheme="majorHAnsi" w:cs="Times New Roman"/>
                <w:sz w:val="20"/>
                <w:szCs w:val="20"/>
              </w:rPr>
              <w:t>Dergisi , 5</w:t>
            </w:r>
            <w:proofErr w:type="gramEnd"/>
            <w:r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 (2) , 134-145 . DOI: </w:t>
            </w:r>
            <w:proofErr w:type="gramStart"/>
            <w:r w:rsidRPr="00281418">
              <w:rPr>
                <w:rFonts w:asciiTheme="majorHAnsi" w:hAnsiTheme="majorHAnsi" w:cs="Times New Roman"/>
                <w:sz w:val="20"/>
                <w:szCs w:val="20"/>
              </w:rPr>
              <w:t>10.46578</w:t>
            </w:r>
            <w:proofErr w:type="gramEnd"/>
            <w:r w:rsidRPr="00281418">
              <w:rPr>
                <w:rFonts w:asciiTheme="majorHAnsi" w:hAnsiTheme="majorHAnsi" w:cs="Times New Roman"/>
                <w:sz w:val="20"/>
                <w:szCs w:val="20"/>
              </w:rPr>
              <w:t>/humder.739344(2020).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0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Ülker, N, Bulut, </w:t>
            </w:r>
            <w:proofErr w:type="gramStart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H </w:t>
            </w:r>
            <w:r w:rsidR="000E1550" w:rsidRPr="00281418">
              <w:rPr>
                <w:rFonts w:asciiTheme="majorHAnsi" w:hAnsiTheme="majorHAnsi" w:cs="Times New Roman"/>
                <w:b/>
                <w:sz w:val="20"/>
                <w:szCs w:val="20"/>
              </w:rPr>
              <w:t>,</w:t>
            </w:r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>Demi</w:t>
            </w:r>
            <w:proofErr w:type="gramEnd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>̇rcan</w:t>
            </w:r>
            <w:proofErr w:type="spellEnd"/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, G, </w:t>
            </w:r>
            <w:proofErr w:type="spellStart"/>
            <w:r w:rsidR="000E1550" w:rsidRPr="00281418">
              <w:rPr>
                <w:rFonts w:asciiTheme="majorHAnsi" w:hAnsiTheme="majorHAnsi" w:cs="Times New Roman"/>
                <w:b/>
                <w:sz w:val="20"/>
                <w:szCs w:val="20"/>
              </w:rPr>
              <w:t>Demi̇rtaş</w:t>
            </w:r>
            <w:proofErr w:type="spellEnd"/>
            <w:r w:rsidR="000E1550" w:rsidRPr="002814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, Y </w:t>
            </w:r>
            <w:r w:rsidR="000E1550" w:rsidRPr="00281418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0E1550" w:rsidRDefault="00AE7B34" w:rsidP="000E1550">
            <w:pPr>
              <w:spacing w:after="0" w:line="240" w:lineRule="auto"/>
              <w:ind w:left="709" w:hanging="709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E155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vestigati</w:t>
            </w:r>
            <w:r w:rsidR="000E1550" w:rsidRPr="003B65B6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n of the Effect of</w:t>
            </w:r>
            <w:r w:rsidR="000E155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recipitation o</w:t>
            </w:r>
            <w:r w:rsidR="000E1550" w:rsidRPr="003B65B6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</w:t>
            </w:r>
            <w:r w:rsidR="000E155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Energy Storage Of Nanoparticle-Doped </w:t>
            </w:r>
            <w:proofErr w:type="spellStart"/>
            <w:r w:rsidR="000E155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rafi</w:t>
            </w:r>
            <w:r w:rsidR="000E1550" w:rsidRPr="003B65B6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</w:t>
            </w:r>
            <w:proofErr w:type="spellEnd"/>
            <w:r w:rsidR="000E1550" w:rsidRPr="003B65B6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0E155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E144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INTERNATIONAL EUROASIA Congress on Scientific Researches and Recent Trends-VI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uroasi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University, </w:t>
            </w:r>
            <w:r w:rsidRPr="00AE144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Baku, </w:t>
            </w:r>
            <w:proofErr w:type="gramStart"/>
            <w:r w:rsidRPr="00AE144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zerbaijan</w:t>
            </w:r>
            <w:r w:rsidRPr="00281418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gramEnd"/>
            <w:r w:rsidRPr="00281418">
              <w:rPr>
                <w:rFonts w:asciiTheme="majorHAnsi" w:hAnsiTheme="majorHAnsi" w:cs="Times New Roman"/>
                <w:sz w:val="20"/>
                <w:szCs w:val="20"/>
              </w:rPr>
              <w:t>2020).</w:t>
            </w: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 w:rsidP="00021563"/>
    <w:sectPr w:rsidR="00B7188E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21563"/>
    <w:rsid w:val="000302A2"/>
    <w:rsid w:val="0006466B"/>
    <w:rsid w:val="000B546E"/>
    <w:rsid w:val="000E1550"/>
    <w:rsid w:val="00196824"/>
    <w:rsid w:val="001D63B0"/>
    <w:rsid w:val="001E4541"/>
    <w:rsid w:val="001F5749"/>
    <w:rsid w:val="0026680E"/>
    <w:rsid w:val="00317CC6"/>
    <w:rsid w:val="00343E75"/>
    <w:rsid w:val="003B2ABF"/>
    <w:rsid w:val="00442E47"/>
    <w:rsid w:val="00450E8C"/>
    <w:rsid w:val="00463E4A"/>
    <w:rsid w:val="00465D4D"/>
    <w:rsid w:val="004F059F"/>
    <w:rsid w:val="004F4865"/>
    <w:rsid w:val="005644A2"/>
    <w:rsid w:val="005B6BF3"/>
    <w:rsid w:val="006433CD"/>
    <w:rsid w:val="006F45C3"/>
    <w:rsid w:val="0071517B"/>
    <w:rsid w:val="00923A54"/>
    <w:rsid w:val="009F241D"/>
    <w:rsid w:val="00A07E1B"/>
    <w:rsid w:val="00AE7B34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1550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7B17-6A9B-4FE9-A776-7EDA3BA6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rs.Gor. Yunus DEMIRTAS</cp:lastModifiedBy>
  <cp:revision>5</cp:revision>
  <dcterms:created xsi:type="dcterms:W3CDTF">2020-12-16T20:30:00Z</dcterms:created>
  <dcterms:modified xsi:type="dcterms:W3CDTF">2020-12-22T11:13:00Z</dcterms:modified>
</cp:coreProperties>
</file>